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2127"/>
        <w:gridCol w:w="1301"/>
        <w:gridCol w:w="2698"/>
        <w:gridCol w:w="1301"/>
        <w:gridCol w:w="1985"/>
        <w:gridCol w:w="1985"/>
      </w:tblGrid>
      <w:tr w:rsidR="00E03F67" w:rsidRPr="00E03F67" w:rsidTr="00EB67A1"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966D34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</w:t>
            </w:r>
            <w:r w:rsidR="00E03F67" w:rsidRPr="00E03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2127" w:type="dxa"/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127" w:type="dxa"/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Род. </w:t>
            </w: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127" w:type="dxa"/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5C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C83113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27" w:type="dxa"/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6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0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кейс 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67" w:rsidRPr="00E03F67" w:rsidTr="00EB67A1"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0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0C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  <w:r w:rsidRPr="009E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  <w:r w:rsidRPr="009E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2</w:t>
            </w:r>
            <w:r w:rsidR="007E733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27" w:type="dxa"/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3F67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7338">
              <w:rPr>
                <w:rFonts w:ascii="Times New Roman" w:hAnsi="Times New Roman" w:cs="Times New Roman"/>
                <w:sz w:val="24"/>
                <w:szCs w:val="24"/>
              </w:rPr>
              <w:t>:45-13:15</w:t>
            </w:r>
          </w:p>
        </w:tc>
        <w:tc>
          <w:tcPr>
            <w:tcW w:w="2127" w:type="dxa"/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338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E03F67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E03F67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03F67" w:rsidRPr="00E03F67" w:rsidRDefault="00E03F67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8" w:rsidRPr="00E03F67" w:rsidTr="00EB67A1"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8" w:rsidRPr="00E03F67" w:rsidTr="00EB67A1"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0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E7338" w:rsidRPr="00E03F67" w:rsidTr="00EB67A1">
        <w:tc>
          <w:tcPr>
            <w:tcW w:w="1422" w:type="dxa"/>
            <w:tcBorders>
              <w:lef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2127" w:type="dxa"/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  <w:right w:val="single" w:sz="4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E7338" w:rsidRPr="00E03F67" w:rsidTr="00EB67A1">
        <w:tc>
          <w:tcPr>
            <w:tcW w:w="1422" w:type="dxa"/>
            <w:tcBorders>
              <w:left w:val="single" w:sz="12" w:space="0" w:color="auto"/>
              <w:bottom w:val="single" w:sz="6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bottom w:val="single" w:sz="6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  <w:righ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E7338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8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338" w:rsidRPr="00E03F67" w:rsidRDefault="009E0CE6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E6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338" w:rsidRPr="00E03F67" w:rsidRDefault="007E7338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8" w:rsidRPr="00E03F67" w:rsidTr="00EB67A1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05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338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05C4A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4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05C4A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05C4A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4A" w:rsidRPr="00E03F67" w:rsidTr="00EB67A1"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4A" w:rsidRPr="00E03F67" w:rsidTr="00015504">
        <w:trPr>
          <w:trHeight w:val="404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05C4A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4A">
              <w:rPr>
                <w:rFonts w:ascii="Times New Roman" w:hAnsi="Times New Roman" w:cs="Times New Roman"/>
                <w:sz w:val="24"/>
                <w:szCs w:val="24"/>
              </w:rPr>
              <w:t>бумажный кей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C4A" w:rsidRPr="00E03F67" w:rsidRDefault="00A05C4A" w:rsidP="00EB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281" w:rsidRPr="00E03F67" w:rsidRDefault="00041281" w:rsidP="00EB67A1">
      <w:pPr>
        <w:rPr>
          <w:rFonts w:ascii="Times New Roman" w:hAnsi="Times New Roman" w:cs="Times New Roman"/>
          <w:sz w:val="24"/>
          <w:szCs w:val="24"/>
        </w:rPr>
      </w:pPr>
    </w:p>
    <w:sectPr w:rsidR="00041281" w:rsidRPr="00E03F67" w:rsidSect="00F0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DD" w:rsidRDefault="00CD6CDD" w:rsidP="00F00D43">
      <w:pPr>
        <w:spacing w:after="0" w:line="240" w:lineRule="auto"/>
      </w:pPr>
      <w:r>
        <w:separator/>
      </w:r>
    </w:p>
  </w:endnote>
  <w:endnote w:type="continuationSeparator" w:id="0">
    <w:p w:rsidR="00CD6CDD" w:rsidRDefault="00CD6CDD" w:rsidP="00F0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DD" w:rsidRDefault="00CD6CDD" w:rsidP="00F00D43">
      <w:pPr>
        <w:spacing w:after="0" w:line="240" w:lineRule="auto"/>
      </w:pPr>
      <w:r>
        <w:separator/>
      </w:r>
    </w:p>
  </w:footnote>
  <w:footnote w:type="continuationSeparator" w:id="0">
    <w:p w:rsidR="00CD6CDD" w:rsidRDefault="00CD6CDD" w:rsidP="00F00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43"/>
    <w:rsid w:val="00015504"/>
    <w:rsid w:val="00041281"/>
    <w:rsid w:val="007E7338"/>
    <w:rsid w:val="00910B77"/>
    <w:rsid w:val="00966D34"/>
    <w:rsid w:val="009E0CE6"/>
    <w:rsid w:val="00A05C4A"/>
    <w:rsid w:val="00C83113"/>
    <w:rsid w:val="00CD6CDD"/>
    <w:rsid w:val="00E03F67"/>
    <w:rsid w:val="00E80FF7"/>
    <w:rsid w:val="00EB67A1"/>
    <w:rsid w:val="00F00D43"/>
    <w:rsid w:val="00F5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D43"/>
  </w:style>
  <w:style w:type="paragraph" w:styleId="a6">
    <w:name w:val="footer"/>
    <w:basedOn w:val="a"/>
    <w:link w:val="a7"/>
    <w:uiPriority w:val="99"/>
    <w:unhideWhenUsed/>
    <w:rsid w:val="00F0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D43"/>
  </w:style>
  <w:style w:type="paragraph" w:styleId="a6">
    <w:name w:val="footer"/>
    <w:basedOn w:val="a"/>
    <w:link w:val="a7"/>
    <w:uiPriority w:val="99"/>
    <w:unhideWhenUsed/>
    <w:rsid w:val="00F0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E61A-3EAD-4230-9182-02835DB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нира Зуфаровна Рашитова</cp:lastModifiedBy>
  <cp:revision>2</cp:revision>
  <dcterms:created xsi:type="dcterms:W3CDTF">2020-04-16T11:20:00Z</dcterms:created>
  <dcterms:modified xsi:type="dcterms:W3CDTF">2020-04-16T11:20:00Z</dcterms:modified>
</cp:coreProperties>
</file>